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F7B6" w14:textId="77777777" w:rsidR="00105BB9" w:rsidRDefault="00105BB9" w:rsidP="0063393C">
      <w:pPr>
        <w:rPr>
          <w:rFonts w:ascii="Arial" w:hAnsi="Arial" w:cs="Arial"/>
          <w:sz w:val="22"/>
          <w:szCs w:val="22"/>
        </w:rPr>
      </w:pPr>
    </w:p>
    <w:p w14:paraId="23DEDA98" w14:textId="77777777" w:rsidR="0063393C" w:rsidRPr="006144A4" w:rsidRDefault="0063393C" w:rsidP="0063393C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3774AF18" w14:textId="77777777" w:rsidR="0063393C" w:rsidRPr="00A22DCF" w:rsidRDefault="0063393C" w:rsidP="0063393C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26E0D34" w14:textId="77777777" w:rsidR="0063393C" w:rsidRPr="00A22DCF" w:rsidRDefault="0063393C" w:rsidP="0063393C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22FD436F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21B8AE3" w14:textId="77777777" w:rsidR="0079750D" w:rsidRDefault="0079750D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FF00413" w14:textId="036C057F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5D93114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83CC6DA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EA552F7" w14:textId="30A7E713" w:rsidR="0063393C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676CA94A" w14:textId="77777777" w:rsidR="0063393C" w:rsidRPr="006B259A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4EA77ABC" w14:textId="77777777" w:rsidR="0063393C" w:rsidRPr="00B24444" w:rsidRDefault="0063393C" w:rsidP="0063393C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0A1C6BFF" w14:textId="078A87DB" w:rsidR="0063393C" w:rsidRPr="0063393C" w:rsidRDefault="0063393C" w:rsidP="008B7D61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93C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Pr="0063393C">
        <w:rPr>
          <w:rFonts w:ascii="Arial" w:hAnsi="Arial" w:cs="Arial"/>
          <w:bCs/>
          <w:sz w:val="24"/>
          <w:szCs w:val="24"/>
        </w:rPr>
        <w:t xml:space="preserve">na </w:t>
      </w:r>
      <w:r w:rsidR="00F50760">
        <w:rPr>
          <w:rFonts w:ascii="Arial" w:hAnsi="Arial" w:cs="Arial"/>
          <w:b/>
          <w:bCs/>
          <w:sz w:val="24"/>
          <w:szCs w:val="24"/>
        </w:rPr>
        <w:t>s</w:t>
      </w:r>
      <w:r w:rsidR="00F50760" w:rsidRPr="00F50760">
        <w:rPr>
          <w:rFonts w:ascii="Arial" w:hAnsi="Arial" w:cs="Arial"/>
          <w:b/>
          <w:bCs/>
          <w:sz w:val="24"/>
          <w:szCs w:val="24"/>
        </w:rPr>
        <w:t>ukcesywna dostawa „Pieczywa i produktów piekarniczych” do kuchni internatu Zespołu Szkół Leśnych w Biłgoraju</w:t>
      </w:r>
    </w:p>
    <w:p w14:paraId="606E522A" w14:textId="77777777" w:rsidR="0063393C" w:rsidRPr="000450B4" w:rsidRDefault="0063393C" w:rsidP="008B7D61">
      <w:pPr>
        <w:rPr>
          <w:rFonts w:ascii="Arial" w:hAnsi="Arial" w:cs="Arial"/>
          <w:b/>
          <w:sz w:val="16"/>
          <w:szCs w:val="16"/>
        </w:rPr>
      </w:pPr>
    </w:p>
    <w:p w14:paraId="035308CD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23855766" w14:textId="77777777" w:rsidR="0063393C" w:rsidRP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4D769D01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A71FBA4" w14:textId="77777777" w:rsidR="0063393C" w:rsidRPr="001D0A96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814B688" w14:textId="77777777" w:rsidR="00105BB9" w:rsidRDefault="00105BB9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DAB514D" w14:textId="77777777" w:rsidR="00105BB9" w:rsidRPr="008B7D61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05AE545" w14:textId="77777777" w:rsidR="00105BB9" w:rsidRPr="001E5AFD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1CBE3BF4" w14:textId="0A1A49EF" w:rsidR="0063393C" w:rsidRPr="0063393C" w:rsidRDefault="00105BB9" w:rsidP="00105BB9">
      <w:pPr>
        <w:pStyle w:val="Akapitzlist"/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</w:t>
      </w:r>
      <w:r w:rsidRPr="0063393C">
        <w:rPr>
          <w:rFonts w:ascii="Arial" w:hAnsi="Arial" w:cs="Arial"/>
          <w:b/>
          <w:bCs/>
          <w:u w:val="single"/>
        </w:rPr>
        <w:t>godnie z załączoną do oferty Kalkulacją ceny zawartą w Formularzu cenowym (wg wzoru jak w załączniku Nr 2)</w:t>
      </w:r>
      <w:r>
        <w:rPr>
          <w:rFonts w:ascii="Arial" w:hAnsi="Arial" w:cs="Arial"/>
          <w:b/>
          <w:bCs/>
          <w:u w:val="single"/>
        </w:rPr>
        <w:t>.</w:t>
      </w:r>
    </w:p>
    <w:p w14:paraId="490EBC42" w14:textId="77777777" w:rsidR="0063393C" w:rsidRPr="005D1E0C" w:rsidRDefault="0063393C" w:rsidP="0063393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55907CB" w14:textId="77777777" w:rsidR="0063393C" w:rsidRPr="0011178F" w:rsidRDefault="0063393C" w:rsidP="00105BB9">
      <w:pPr>
        <w:pStyle w:val="Default"/>
        <w:numPr>
          <w:ilvl w:val="0"/>
          <w:numId w:val="32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538CCC17" w14:textId="77777777" w:rsidR="0063393C" w:rsidRPr="00A30034" w:rsidRDefault="0063393C" w:rsidP="00105BB9">
      <w:pPr>
        <w:pStyle w:val="Tekstpodstawowy2"/>
        <w:numPr>
          <w:ilvl w:val="0"/>
          <w:numId w:val="3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5B7E63EC" w14:textId="77777777" w:rsidR="0063393C" w:rsidRPr="005D1E0C" w:rsidRDefault="0063393C" w:rsidP="0063393C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ACC3F36" w14:textId="77777777" w:rsidR="0063393C" w:rsidRPr="00716A93" w:rsidRDefault="0063393C" w:rsidP="00105BB9">
      <w:pPr>
        <w:numPr>
          <w:ilvl w:val="0"/>
          <w:numId w:val="32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28A1B25E" w14:textId="77777777" w:rsidR="0063393C" w:rsidRDefault="0063393C" w:rsidP="0063393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357C932A" w14:textId="330270DD" w:rsidR="008B7D61" w:rsidRPr="008B7D61" w:rsidRDefault="0063393C" w:rsidP="008B7D61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4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3371F2CE" w14:textId="0726934B" w:rsidR="008B7D61" w:rsidRPr="008B7D61" w:rsidRDefault="008B7D61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B7D61">
        <w:rPr>
          <w:rFonts w:ascii="Arial" w:hAnsi="Arial" w:cs="Arial"/>
          <w:b/>
          <w:bCs/>
          <w:sz w:val="24"/>
          <w:szCs w:val="24"/>
          <w:u w:val="single"/>
        </w:rPr>
        <w:t xml:space="preserve">Nie podlegam wykluczeniu z postepowania w oparciu o podstawy wykluczenia wskazane w art. 7 ustawy z dnia 13 kwietnia 2022 r. o szczególnych rozwiązaniach </w:t>
      </w:r>
      <w:r w:rsidRPr="008B7D61">
        <w:rPr>
          <w:rFonts w:ascii="Arial" w:hAnsi="Arial" w:cs="Arial"/>
          <w:b/>
          <w:bCs/>
          <w:sz w:val="24"/>
          <w:szCs w:val="24"/>
          <w:u w:val="single"/>
        </w:rPr>
        <w:br/>
        <w:t>w zakresie przeciwdziałania wspieraniu agresji na Ukrainę oraz służących ochronie bezpieczeństwa narodowego.</w:t>
      </w:r>
    </w:p>
    <w:p w14:paraId="03E3897D" w14:textId="77777777" w:rsidR="0063393C" w:rsidRPr="00A30034" w:rsidRDefault="0063393C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4B1E3DA0" w14:textId="77777777" w:rsidR="0063393C" w:rsidRPr="0063393C" w:rsidRDefault="0063393C" w:rsidP="0063393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782EC8EA" w14:textId="1B0950AC" w:rsidR="008B7D61" w:rsidRPr="008B7D61" w:rsidRDefault="0063393C" w:rsidP="008B7D6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41F8A6E4" w14:textId="77777777" w:rsidR="0063393C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B275164" w14:textId="77777777" w:rsidR="0063393C" w:rsidRPr="00807ABB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E6A5DFE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1A4AC12" w14:textId="77777777" w:rsidR="0063393C" w:rsidRPr="003F4643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6569FD5D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E29B5EC" w14:textId="77777777" w:rsidR="0063393C" w:rsidRPr="001D0A96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134F01C" w14:textId="77777777" w:rsidR="0063393C" w:rsidRPr="001D0A96" w:rsidRDefault="0063393C" w:rsidP="0063393C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36EC1FB0" w14:textId="77777777" w:rsidR="0063393C" w:rsidRPr="001D0A96" w:rsidRDefault="0063393C" w:rsidP="0063393C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027A2B61" w14:textId="2D2EB2F5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4B7EDC84" w14:textId="77777777" w:rsidR="00105BB9" w:rsidRDefault="00105BB9" w:rsidP="0063393C">
      <w:pPr>
        <w:rPr>
          <w:rFonts w:ascii="Arial" w:hAnsi="Arial" w:cs="Arial"/>
          <w:i/>
          <w:iCs/>
          <w:sz w:val="22"/>
          <w:szCs w:val="22"/>
        </w:rPr>
      </w:pPr>
    </w:p>
    <w:sectPr w:rsidR="00105BB9" w:rsidSect="0011178F">
      <w:footerReference w:type="default" r:id="rId8"/>
      <w:pgSz w:w="11906" w:h="16838"/>
      <w:pgMar w:top="568" w:right="566" w:bottom="426" w:left="72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9E6E" w14:textId="77777777" w:rsidR="00006327" w:rsidRDefault="00006327" w:rsidP="00D6518C">
      <w:r>
        <w:separator/>
      </w:r>
    </w:p>
  </w:endnote>
  <w:endnote w:type="continuationSeparator" w:id="0">
    <w:p w14:paraId="02108DBA" w14:textId="77777777" w:rsidR="00006327" w:rsidRDefault="00006327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2C3" w14:textId="413E09CC" w:rsidR="00D6518C" w:rsidRDefault="00D6518C" w:rsidP="006B259A">
    <w:pPr>
      <w:pStyle w:val="Nagwek"/>
    </w:pPr>
    <w:r>
      <w:drawing>
        <wp:anchor distT="0" distB="0" distL="114300" distR="114300" simplePos="0" relativeHeight="251657728" behindDoc="0" locked="0" layoutInCell="1" allowOverlap="1" wp14:anchorId="6580F83D" wp14:editId="040AB3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6" name="Obraz 5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7" name="Obraz 5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8" name="Obraz 5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9" name="Obraz 5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0" name="Obraz 6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3A1F" w14:textId="77777777" w:rsidR="00006327" w:rsidRDefault="00006327" w:rsidP="00D6518C">
      <w:r>
        <w:separator/>
      </w:r>
    </w:p>
  </w:footnote>
  <w:footnote w:type="continuationSeparator" w:id="0">
    <w:p w14:paraId="1FB2C36B" w14:textId="77777777" w:rsidR="00006327" w:rsidRDefault="00006327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E4A"/>
    <w:multiLevelType w:val="hybridMultilevel"/>
    <w:tmpl w:val="9EF252BE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2E1F"/>
    <w:multiLevelType w:val="hybridMultilevel"/>
    <w:tmpl w:val="184EC7DC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7AE6"/>
    <w:multiLevelType w:val="hybridMultilevel"/>
    <w:tmpl w:val="30024A6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39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8B64DD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4C03A4"/>
    <w:multiLevelType w:val="hybridMultilevel"/>
    <w:tmpl w:val="C9625026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5E4703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13376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1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0553B3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E61EEB"/>
    <w:multiLevelType w:val="hybridMultilevel"/>
    <w:tmpl w:val="BED21084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C633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892611">
    <w:abstractNumId w:val="34"/>
  </w:num>
  <w:num w:numId="2" w16cid:durableId="589196464">
    <w:abstractNumId w:val="22"/>
  </w:num>
  <w:num w:numId="3" w16cid:durableId="827794914">
    <w:abstractNumId w:val="13"/>
  </w:num>
  <w:num w:numId="4" w16cid:durableId="1684478794">
    <w:abstractNumId w:val="6"/>
  </w:num>
  <w:num w:numId="5" w16cid:durableId="1449157540">
    <w:abstractNumId w:val="12"/>
  </w:num>
  <w:num w:numId="6" w16cid:durableId="98065211">
    <w:abstractNumId w:val="28"/>
  </w:num>
  <w:num w:numId="7" w16cid:durableId="297761840">
    <w:abstractNumId w:val="21"/>
  </w:num>
  <w:num w:numId="8" w16cid:durableId="104270374">
    <w:abstractNumId w:val="23"/>
  </w:num>
  <w:num w:numId="9" w16cid:durableId="1367291076">
    <w:abstractNumId w:val="30"/>
  </w:num>
  <w:num w:numId="10" w16cid:durableId="321196979">
    <w:abstractNumId w:val="16"/>
  </w:num>
  <w:num w:numId="11" w16cid:durableId="267197550">
    <w:abstractNumId w:val="20"/>
  </w:num>
  <w:num w:numId="12" w16cid:durableId="1693913909">
    <w:abstractNumId w:val="11"/>
  </w:num>
  <w:num w:numId="13" w16cid:durableId="445084249">
    <w:abstractNumId w:val="9"/>
  </w:num>
  <w:num w:numId="14" w16cid:durableId="1903441643">
    <w:abstractNumId w:val="2"/>
  </w:num>
  <w:num w:numId="15" w16cid:durableId="464588550">
    <w:abstractNumId w:val="25"/>
  </w:num>
  <w:num w:numId="16" w16cid:durableId="310717541">
    <w:abstractNumId w:val="4"/>
  </w:num>
  <w:num w:numId="17" w16cid:durableId="736443954">
    <w:abstractNumId w:val="26"/>
  </w:num>
  <w:num w:numId="18" w16cid:durableId="1100299315">
    <w:abstractNumId w:val="15"/>
  </w:num>
  <w:num w:numId="19" w16cid:durableId="961423274">
    <w:abstractNumId w:val="29"/>
  </w:num>
  <w:num w:numId="20" w16cid:durableId="590240535">
    <w:abstractNumId w:val="8"/>
  </w:num>
  <w:num w:numId="21" w16cid:durableId="1410885009">
    <w:abstractNumId w:val="1"/>
  </w:num>
  <w:num w:numId="22" w16cid:durableId="1133060330">
    <w:abstractNumId w:val="0"/>
  </w:num>
  <w:num w:numId="23" w16cid:durableId="1634485178">
    <w:abstractNumId w:val="7"/>
  </w:num>
  <w:num w:numId="24" w16cid:durableId="1083453036">
    <w:abstractNumId w:val="35"/>
  </w:num>
  <w:num w:numId="25" w16cid:durableId="1038435383">
    <w:abstractNumId w:val="31"/>
  </w:num>
  <w:num w:numId="26" w16cid:durableId="944579297">
    <w:abstractNumId w:val="14"/>
  </w:num>
  <w:num w:numId="27" w16cid:durableId="564223235">
    <w:abstractNumId w:val="27"/>
  </w:num>
  <w:num w:numId="28" w16cid:durableId="1339425429">
    <w:abstractNumId w:val="32"/>
  </w:num>
  <w:num w:numId="29" w16cid:durableId="275530999">
    <w:abstractNumId w:val="18"/>
  </w:num>
  <w:num w:numId="30" w16cid:durableId="935097541">
    <w:abstractNumId w:val="24"/>
  </w:num>
  <w:num w:numId="31" w16cid:durableId="228153723">
    <w:abstractNumId w:val="17"/>
  </w:num>
  <w:num w:numId="32" w16cid:durableId="1301225891">
    <w:abstractNumId w:val="10"/>
  </w:num>
  <w:num w:numId="33" w16cid:durableId="1256594787">
    <w:abstractNumId w:val="3"/>
  </w:num>
  <w:num w:numId="34" w16cid:durableId="646589016">
    <w:abstractNumId w:val="5"/>
  </w:num>
  <w:num w:numId="35" w16cid:durableId="1867329065">
    <w:abstractNumId w:val="19"/>
  </w:num>
  <w:num w:numId="36" w16cid:durableId="5129147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06327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B41CD"/>
    <w:rsid w:val="000B7B7E"/>
    <w:rsid w:val="000C186E"/>
    <w:rsid w:val="000C6B47"/>
    <w:rsid w:val="000F22E0"/>
    <w:rsid w:val="00105BB9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27C4"/>
    <w:rsid w:val="00224CF9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15167"/>
    <w:rsid w:val="0032596D"/>
    <w:rsid w:val="00331055"/>
    <w:rsid w:val="00333D43"/>
    <w:rsid w:val="00335BF3"/>
    <w:rsid w:val="0034383A"/>
    <w:rsid w:val="00344B87"/>
    <w:rsid w:val="00356B41"/>
    <w:rsid w:val="003600B4"/>
    <w:rsid w:val="00364C14"/>
    <w:rsid w:val="00371315"/>
    <w:rsid w:val="00372861"/>
    <w:rsid w:val="0037314B"/>
    <w:rsid w:val="00384893"/>
    <w:rsid w:val="003A410C"/>
    <w:rsid w:val="003A50B1"/>
    <w:rsid w:val="003D02D9"/>
    <w:rsid w:val="003D4993"/>
    <w:rsid w:val="003D5AEC"/>
    <w:rsid w:val="003E290D"/>
    <w:rsid w:val="003F4643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D65A0"/>
    <w:rsid w:val="004E18A8"/>
    <w:rsid w:val="00511FF8"/>
    <w:rsid w:val="00516D85"/>
    <w:rsid w:val="00517BD9"/>
    <w:rsid w:val="00524D9E"/>
    <w:rsid w:val="005361D8"/>
    <w:rsid w:val="00552DF6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3393C"/>
    <w:rsid w:val="006519C1"/>
    <w:rsid w:val="0066171B"/>
    <w:rsid w:val="00662220"/>
    <w:rsid w:val="006623DC"/>
    <w:rsid w:val="00682A69"/>
    <w:rsid w:val="006905EF"/>
    <w:rsid w:val="006A3CC4"/>
    <w:rsid w:val="006B259A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46558"/>
    <w:rsid w:val="007503A6"/>
    <w:rsid w:val="00750522"/>
    <w:rsid w:val="00795052"/>
    <w:rsid w:val="0079750D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A6561"/>
    <w:rsid w:val="008B7D61"/>
    <w:rsid w:val="008E0832"/>
    <w:rsid w:val="008F2254"/>
    <w:rsid w:val="00900750"/>
    <w:rsid w:val="00910C55"/>
    <w:rsid w:val="009115C7"/>
    <w:rsid w:val="00912146"/>
    <w:rsid w:val="00912F93"/>
    <w:rsid w:val="00934505"/>
    <w:rsid w:val="00944EB4"/>
    <w:rsid w:val="00957BF8"/>
    <w:rsid w:val="00963611"/>
    <w:rsid w:val="0096556A"/>
    <w:rsid w:val="009B1A16"/>
    <w:rsid w:val="009C2649"/>
    <w:rsid w:val="009C431C"/>
    <w:rsid w:val="009C6297"/>
    <w:rsid w:val="009C6F02"/>
    <w:rsid w:val="009E5C22"/>
    <w:rsid w:val="009F5F8D"/>
    <w:rsid w:val="00A03F07"/>
    <w:rsid w:val="00A17F8A"/>
    <w:rsid w:val="00A35774"/>
    <w:rsid w:val="00A44A05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75ABB"/>
    <w:rsid w:val="00B76797"/>
    <w:rsid w:val="00B76ED3"/>
    <w:rsid w:val="00B80F86"/>
    <w:rsid w:val="00B97154"/>
    <w:rsid w:val="00BB1933"/>
    <w:rsid w:val="00BB7E81"/>
    <w:rsid w:val="00BC161D"/>
    <w:rsid w:val="00BE5A44"/>
    <w:rsid w:val="00BE658B"/>
    <w:rsid w:val="00C22333"/>
    <w:rsid w:val="00C242F6"/>
    <w:rsid w:val="00C25A53"/>
    <w:rsid w:val="00C641B9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80FF0"/>
    <w:rsid w:val="00D96C50"/>
    <w:rsid w:val="00DA453F"/>
    <w:rsid w:val="00DA6E6F"/>
    <w:rsid w:val="00DD15B0"/>
    <w:rsid w:val="00DD7F01"/>
    <w:rsid w:val="00DF04A7"/>
    <w:rsid w:val="00E10F7B"/>
    <w:rsid w:val="00E11C25"/>
    <w:rsid w:val="00E2226C"/>
    <w:rsid w:val="00E27806"/>
    <w:rsid w:val="00E34B50"/>
    <w:rsid w:val="00E418DA"/>
    <w:rsid w:val="00E43D50"/>
    <w:rsid w:val="00E44778"/>
    <w:rsid w:val="00E7043A"/>
    <w:rsid w:val="00E80177"/>
    <w:rsid w:val="00E81F90"/>
    <w:rsid w:val="00E97510"/>
    <w:rsid w:val="00EB0928"/>
    <w:rsid w:val="00ED6B38"/>
    <w:rsid w:val="00ED7388"/>
    <w:rsid w:val="00F1477D"/>
    <w:rsid w:val="00F172A6"/>
    <w:rsid w:val="00F46983"/>
    <w:rsid w:val="00F50760"/>
    <w:rsid w:val="00F62804"/>
    <w:rsid w:val="00F64074"/>
    <w:rsid w:val="00F8362E"/>
    <w:rsid w:val="00FA05BA"/>
    <w:rsid w:val="00FA0661"/>
    <w:rsid w:val="00FB3A4F"/>
    <w:rsid w:val="00FB4116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Paweł Kowalczyk</cp:lastModifiedBy>
  <cp:revision>22</cp:revision>
  <cp:lastPrinted>2012-01-18T14:11:00Z</cp:lastPrinted>
  <dcterms:created xsi:type="dcterms:W3CDTF">2021-01-20T08:04:00Z</dcterms:created>
  <dcterms:modified xsi:type="dcterms:W3CDTF">2023-07-11T08:57:00Z</dcterms:modified>
</cp:coreProperties>
</file>